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AD" w:rsidRDefault="00154449">
      <w:r>
        <w:rPr>
          <w:noProof/>
          <w:lang w:eastAsia="ru-RU"/>
        </w:rPr>
        <w:drawing>
          <wp:inline distT="0" distB="0" distL="0" distR="0" wp14:anchorId="4D250AD6" wp14:editId="4755116C">
            <wp:extent cx="5695950" cy="8610600"/>
            <wp:effectExtent l="0" t="0" r="0" b="0"/>
            <wp:docPr id="1" name="Рисунок 1" descr="https://dsalekseevka.ucoz.ru/graffiti/vbkfyf/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kseevka.ucoz.ru/graffiti/vbkfyf/8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49" w:rsidRDefault="00154449"/>
    <w:p w:rsidR="00154449" w:rsidRDefault="00154449"/>
    <w:p w:rsidR="00154449" w:rsidRDefault="00154449">
      <w:r>
        <w:rPr>
          <w:noProof/>
          <w:lang w:eastAsia="ru-RU"/>
        </w:rPr>
        <w:drawing>
          <wp:inline distT="0" distB="0" distL="0" distR="0" wp14:anchorId="432C7096" wp14:editId="716694D8">
            <wp:extent cx="5838825" cy="8124825"/>
            <wp:effectExtent l="0" t="0" r="9525" b="9525"/>
            <wp:docPr id="2" name="Рисунок 2" descr="https://dsalekseevka.ucoz.ru/graffiti/vbkfyf/111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alekseevka.ucoz.ru/graffiti/vbkfyf/11161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49" w:rsidRDefault="00154449">
      <w:r>
        <w:rPr>
          <w:noProof/>
          <w:lang w:eastAsia="ru-RU"/>
        </w:rPr>
        <w:lastRenderedPageBreak/>
        <w:drawing>
          <wp:inline distT="0" distB="0" distL="0" distR="0" wp14:anchorId="202FB73F" wp14:editId="703ED107">
            <wp:extent cx="5600700" cy="8343900"/>
            <wp:effectExtent l="0" t="0" r="0" b="0"/>
            <wp:docPr id="3" name="Рисунок 3" descr="https://dsalekseevka.ucoz.ru/graffiti/abc/Proflistovka_07_2020-1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alekseevka.ucoz.ru/graffiti/abc/Proflistovka_07_2020-1-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449" w:rsidRDefault="00154449"/>
    <w:p w:rsidR="00154449" w:rsidRDefault="000246D4">
      <w:r>
        <w:rPr>
          <w:noProof/>
          <w:lang w:eastAsia="ru-RU"/>
        </w:rPr>
        <w:lastRenderedPageBreak/>
        <w:drawing>
          <wp:inline distT="0" distB="0" distL="0" distR="0" wp14:anchorId="775E8CA7" wp14:editId="5E6CC324">
            <wp:extent cx="5657850" cy="9096375"/>
            <wp:effectExtent l="0" t="0" r="0" b="9525"/>
            <wp:docPr id="5" name="Рисунок 5" descr="https://dsalekseevka.ucoz.ru/graffiti/1abc/Proflistovka_02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alekseevka.ucoz.ru/graffiti/1abc/Proflistovka_02_2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D4" w:rsidRDefault="000246D4"/>
    <w:p w:rsidR="000246D4" w:rsidRDefault="000246D4">
      <w:bookmarkStart w:id="0" w:name="_GoBack"/>
      <w:r>
        <w:rPr>
          <w:noProof/>
          <w:lang w:eastAsia="ru-RU"/>
        </w:rPr>
        <w:drawing>
          <wp:inline distT="0" distB="0" distL="0" distR="0" wp14:anchorId="316FDC61" wp14:editId="26501EF3">
            <wp:extent cx="5905500" cy="7858125"/>
            <wp:effectExtent l="0" t="0" r="0" b="9525"/>
            <wp:docPr id="6" name="Рисунок 6" descr="https://dsalekseevka.ucoz.ru/graffiti/1abc/Proflistovka_01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alekseevka.ucoz.ru/graffiti/1abc/Proflistovka_01_2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46D4" w:rsidRDefault="000246D4" w:rsidP="000246D4"/>
    <w:sectPr w:rsidR="00024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A0"/>
    <w:rsid w:val="000246D4"/>
    <w:rsid w:val="00154449"/>
    <w:rsid w:val="00745FAD"/>
    <w:rsid w:val="00923EA4"/>
    <w:rsid w:val="00A042A0"/>
    <w:rsid w:val="00E8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4449"/>
    <w:rPr>
      <w:b/>
      <w:bCs/>
    </w:rPr>
  </w:style>
  <w:style w:type="character" w:customStyle="1" w:styleId="apple-converted-space">
    <w:name w:val="apple-converted-space"/>
    <w:basedOn w:val="a0"/>
    <w:rsid w:val="00154449"/>
  </w:style>
  <w:style w:type="character" w:styleId="a5">
    <w:name w:val="Hyperlink"/>
    <w:basedOn w:val="a0"/>
    <w:uiPriority w:val="99"/>
    <w:semiHidden/>
    <w:unhideWhenUsed/>
    <w:rsid w:val="00154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4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54449"/>
    <w:rPr>
      <w:b/>
      <w:bCs/>
    </w:rPr>
  </w:style>
  <w:style w:type="character" w:customStyle="1" w:styleId="apple-converted-space">
    <w:name w:val="apple-converted-space"/>
    <w:basedOn w:val="a0"/>
    <w:rsid w:val="00154449"/>
  </w:style>
  <w:style w:type="character" w:styleId="a5">
    <w:name w:val="Hyperlink"/>
    <w:basedOn w:val="a0"/>
    <w:uiPriority w:val="99"/>
    <w:semiHidden/>
    <w:unhideWhenUsed/>
    <w:rsid w:val="00154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54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4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6DDB9"/>
            <w:right w:val="none" w:sz="0" w:space="0" w:color="auto"/>
          </w:divBdr>
        </w:div>
        <w:div w:id="11679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6DDB9"/>
            <w:right w:val="none" w:sz="0" w:space="0" w:color="auto"/>
          </w:divBdr>
        </w:div>
        <w:div w:id="16369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6DDB9"/>
            <w:right w:val="none" w:sz="0" w:space="0" w:color="auto"/>
          </w:divBdr>
        </w:div>
      </w:divsChild>
    </w:div>
    <w:div w:id="1907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C3DA-49AB-40A1-881E-2B43BD8E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1-25T13:35:00Z</dcterms:created>
  <dcterms:modified xsi:type="dcterms:W3CDTF">2021-01-25T14:55:00Z</dcterms:modified>
</cp:coreProperties>
</file>